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FF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GoBack"/>
      <w:bookmarkEnd w:id="0"/>
    </w:p>
    <w:p w:rsidR="00A335FF" w:rsidRPr="001503C4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:rsidR="00A335FF" w:rsidRPr="001503C4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1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9D2BB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:rsidR="00A335FF" w:rsidRPr="0088163E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ölüm Programı: REHBERLİK VE PSİKOLOJİK DANIŞMANLIK </w:t>
      </w:r>
      <w:r w:rsidR="00F5707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OKTORA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PROGRAMI</w:t>
      </w:r>
    </w:p>
    <w:tbl>
      <w:tblPr>
        <w:tblW w:w="147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380"/>
        <w:gridCol w:w="3118"/>
        <w:gridCol w:w="3402"/>
        <w:gridCol w:w="3119"/>
        <w:gridCol w:w="2553"/>
      </w:tblGrid>
      <w:tr w:rsidR="001503C4" w:rsidRPr="00F5707A" w:rsidTr="002E110B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LER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F5707A" w:rsidRPr="00F5707A" w:rsidTr="002E110B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00</w:t>
            </w:r>
            <w:proofErr w:type="gramEnd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102222" w:rsidRDefault="00F5707A" w:rsidP="00F5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7A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55</w:t>
            </w:r>
            <w:proofErr w:type="gramEnd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09:4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C63775" w:rsidRDefault="00F5707A" w:rsidP="00F5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707A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50</w:t>
            </w:r>
            <w:proofErr w:type="gramEnd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0:3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C63775" w:rsidRDefault="00F5707A" w:rsidP="0040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707A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45</w:t>
            </w:r>
            <w:proofErr w:type="gramEnd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1:3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Default="00F5707A" w:rsidP="00401B9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707A" w:rsidRPr="00F5707A" w:rsidTr="002E110B">
        <w:trPr>
          <w:trHeight w:val="17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40</w:t>
            </w:r>
            <w:proofErr w:type="gramEnd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2: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5707A" w:rsidRPr="00F5707A" w:rsidTr="002E110B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5707A" w:rsidRPr="00F5707A" w:rsidTr="002E110B">
        <w:trPr>
          <w:trHeight w:val="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91" w:rsidRPr="00F5707A" w:rsidRDefault="00401B91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102222" w:rsidRDefault="00F5707A" w:rsidP="00F5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5707A" w:rsidRPr="00F5707A" w:rsidTr="002E110B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25-15.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C63775" w:rsidRDefault="00F5707A" w:rsidP="00F5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01B91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91" w:rsidRPr="00F5707A" w:rsidRDefault="00401B91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20-16.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91" w:rsidRPr="00F5707A" w:rsidRDefault="00401B91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91" w:rsidRPr="00F5707A" w:rsidRDefault="00401B91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91" w:rsidRPr="00C63775" w:rsidRDefault="00401B91" w:rsidP="0040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91" w:rsidRPr="00F5707A" w:rsidRDefault="00401B91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91" w:rsidRPr="00F5707A" w:rsidRDefault="00401B91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B3196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6" w:rsidRPr="00F5707A" w:rsidRDefault="008B3196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5-17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6" w:rsidRPr="00F5707A" w:rsidRDefault="008B3196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196" w:rsidRPr="00F5707A" w:rsidRDefault="008B3196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196" w:rsidRPr="00C63775" w:rsidRDefault="008B3196" w:rsidP="0040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196" w:rsidRPr="00F5707A" w:rsidRDefault="008B3196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196" w:rsidRPr="00F5707A" w:rsidRDefault="008B3196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36542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6542" w:rsidRPr="001503C4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: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7: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ısa Süreli Psikolojik Danışma Kuramları 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Ö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gay</w:t>
            </w:r>
            <w:proofErr w:type="spellEnd"/>
          </w:p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42" w:rsidRPr="00F5707A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iz Danışmanlığı Kuram ve Uygulamaları</w:t>
            </w:r>
          </w:p>
          <w:p w:rsidR="00736542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F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vi</w:t>
            </w:r>
            <w:proofErr w:type="spellEnd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akar</w:t>
            </w:r>
          </w:p>
          <w:p w:rsidR="00736542" w:rsidRPr="008B3196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İleri Bilgisayarlı İstatistik Uygulamaları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. Üyesi N. Öztürk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Gübeş</w:t>
            </w:r>
            <w:proofErr w:type="spellEnd"/>
          </w:p>
          <w:p w:rsidR="00736542" w:rsidRPr="008B3196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tel Araştırma Teknikleri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736542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:5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8: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ısa Süreli Psikolojik Danışma Kuramları 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Ö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gay</w:t>
            </w:r>
            <w:proofErr w:type="spellEnd"/>
          </w:p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42" w:rsidRPr="00F5707A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iz Danışmanlığı Kuram ve Uygulamaları</w:t>
            </w:r>
          </w:p>
          <w:p w:rsidR="00736542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F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vi</w:t>
            </w:r>
            <w:proofErr w:type="spellEnd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akar</w:t>
            </w:r>
          </w:p>
          <w:p w:rsidR="00736542" w:rsidRPr="00F5707A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  <w:p w:rsidR="00736542" w:rsidRPr="00C63775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İleri Bilgisayarlı İstatistik Uygulamaları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. Üyesi N. Öztürk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Gübeş</w:t>
            </w:r>
            <w:proofErr w:type="spellEnd"/>
          </w:p>
          <w:p w:rsidR="00736542" w:rsidRPr="008B3196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tel Araştırma Teknikleri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736542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:5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9: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ısa Süreli Psikolojik Danışma Kuramları 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Ö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gay</w:t>
            </w:r>
            <w:proofErr w:type="spellEnd"/>
          </w:p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42" w:rsidRPr="00F5707A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iz Danışmanlığı Kuram ve Uygulamaları</w:t>
            </w:r>
          </w:p>
          <w:p w:rsidR="00736542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F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vi</w:t>
            </w:r>
            <w:proofErr w:type="spellEnd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akar</w:t>
            </w:r>
          </w:p>
          <w:p w:rsidR="00736542" w:rsidRPr="00C63775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İleri Bilgisayarlı İstatistik Uygulamaları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. Üyesi N. Öztürk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Gübeş</w:t>
            </w:r>
            <w:proofErr w:type="spellEnd"/>
          </w:p>
          <w:p w:rsidR="00736542" w:rsidRPr="008B3196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tel Araştırma Teknikleri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736542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:4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20: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8B3196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ısa Süreli Psikolojik Danışma Kuramları 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Ö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gay</w:t>
            </w:r>
            <w:proofErr w:type="spellEnd"/>
          </w:p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42" w:rsidRPr="00F5707A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iz Danışmanlığı Kuram ve Uygulamaları</w:t>
            </w:r>
          </w:p>
          <w:p w:rsidR="00736542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F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vi</w:t>
            </w:r>
            <w:proofErr w:type="spellEnd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akar</w:t>
            </w:r>
          </w:p>
          <w:p w:rsidR="00736542" w:rsidRPr="008B3196" w:rsidRDefault="00736542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İleri Bilgisayarlı İstatistik Uygulamaları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. Üyesi N. Öztürk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Gübeş</w:t>
            </w:r>
            <w:proofErr w:type="spellEnd"/>
          </w:p>
          <w:p w:rsidR="00736542" w:rsidRPr="008B3196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542" w:rsidRPr="00F5707A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tel Araştırma Teknikleri</w:t>
            </w:r>
          </w:p>
          <w:p w:rsidR="00736542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736542" w:rsidRPr="008B3196" w:rsidRDefault="00736542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2E110B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110B" w:rsidRDefault="002E110B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:</w:t>
            </w:r>
            <w:r w:rsidR="0073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21:</w:t>
            </w:r>
            <w:r w:rsidR="0073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0B" w:rsidRPr="00F5707A" w:rsidRDefault="002E110B" w:rsidP="002E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110B" w:rsidRPr="00F5707A" w:rsidRDefault="002E110B" w:rsidP="002E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0B" w:rsidRPr="00F5707A" w:rsidRDefault="002E110B" w:rsidP="002E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0B" w:rsidRPr="00F5707A" w:rsidRDefault="002E110B" w:rsidP="002E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0B" w:rsidRPr="00F5707A" w:rsidRDefault="002E110B" w:rsidP="002E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5877E1" w:rsidRPr="005877E1" w:rsidRDefault="005877E1" w:rsidP="005877E1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877E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Not:2019-2020 Eğitim-Öğretim Yılı Bahar Döneminde gönderilen programdaki Uzmanlık Alan, Danışmanlık, Seminer vb. dersleri Uzaktan Eğitim Döneminde de aynı şekilde devam edecektir.  </w:t>
      </w:r>
    </w:p>
    <w:p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C4AA7" w:rsidRPr="001503C4" w:rsidRDefault="00BC4AA7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676C38">
        <w:rPr>
          <w:rFonts w:ascii="Times New Roman" w:eastAsia="Times New Roman" w:hAnsi="Times New Roman" w:cs="Times New Roman"/>
          <w:sz w:val="20"/>
          <w:szCs w:val="20"/>
          <w:lang w:eastAsia="tr-TR"/>
        </w:rPr>
        <w:t>Zeynep KARATAŞ</w:t>
      </w:r>
    </w:p>
    <w:p w:rsidR="00B32F1B" w:rsidRPr="0027627D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sectPr w:rsidR="00B32F1B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6A"/>
    <w:rsid w:val="00003C6F"/>
    <w:rsid w:val="000043FA"/>
    <w:rsid w:val="00044D2C"/>
    <w:rsid w:val="0005286E"/>
    <w:rsid w:val="000566D3"/>
    <w:rsid w:val="00063AF6"/>
    <w:rsid w:val="00066490"/>
    <w:rsid w:val="000A240A"/>
    <w:rsid w:val="000A2D18"/>
    <w:rsid w:val="000F6828"/>
    <w:rsid w:val="001310E2"/>
    <w:rsid w:val="001503C4"/>
    <w:rsid w:val="001A5961"/>
    <w:rsid w:val="001C0530"/>
    <w:rsid w:val="0021226A"/>
    <w:rsid w:val="0023095E"/>
    <w:rsid w:val="00253045"/>
    <w:rsid w:val="0027627D"/>
    <w:rsid w:val="002D1131"/>
    <w:rsid w:val="002D3F1B"/>
    <w:rsid w:val="002E110B"/>
    <w:rsid w:val="002F0411"/>
    <w:rsid w:val="00305DF4"/>
    <w:rsid w:val="00344DBB"/>
    <w:rsid w:val="00370925"/>
    <w:rsid w:val="00387DEB"/>
    <w:rsid w:val="003B0447"/>
    <w:rsid w:val="003B0D68"/>
    <w:rsid w:val="003B1321"/>
    <w:rsid w:val="003C240E"/>
    <w:rsid w:val="003E4B07"/>
    <w:rsid w:val="003E6319"/>
    <w:rsid w:val="00401B91"/>
    <w:rsid w:val="0041359D"/>
    <w:rsid w:val="00435F57"/>
    <w:rsid w:val="00462796"/>
    <w:rsid w:val="00470405"/>
    <w:rsid w:val="00492B70"/>
    <w:rsid w:val="004A2294"/>
    <w:rsid w:val="004B33EC"/>
    <w:rsid w:val="004B7779"/>
    <w:rsid w:val="00523E53"/>
    <w:rsid w:val="005854DF"/>
    <w:rsid w:val="005855F1"/>
    <w:rsid w:val="005877E1"/>
    <w:rsid w:val="005D130A"/>
    <w:rsid w:val="005E1B46"/>
    <w:rsid w:val="005F6C4D"/>
    <w:rsid w:val="006077F1"/>
    <w:rsid w:val="00621DC1"/>
    <w:rsid w:val="00652465"/>
    <w:rsid w:val="0065359A"/>
    <w:rsid w:val="00676C38"/>
    <w:rsid w:val="006932DD"/>
    <w:rsid w:val="006B3A25"/>
    <w:rsid w:val="006B4EDB"/>
    <w:rsid w:val="007055D7"/>
    <w:rsid w:val="00714E2B"/>
    <w:rsid w:val="00730A58"/>
    <w:rsid w:val="00736542"/>
    <w:rsid w:val="00775208"/>
    <w:rsid w:val="007B5D67"/>
    <w:rsid w:val="00825DE7"/>
    <w:rsid w:val="008304A5"/>
    <w:rsid w:val="0088163E"/>
    <w:rsid w:val="00882266"/>
    <w:rsid w:val="008B3196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32F1B"/>
    <w:rsid w:val="00B5024E"/>
    <w:rsid w:val="00B82CAF"/>
    <w:rsid w:val="00BA47AC"/>
    <w:rsid w:val="00BC4AA7"/>
    <w:rsid w:val="00C525ED"/>
    <w:rsid w:val="00CB1A25"/>
    <w:rsid w:val="00D33DA5"/>
    <w:rsid w:val="00E5368E"/>
    <w:rsid w:val="00E5777B"/>
    <w:rsid w:val="00E97B4C"/>
    <w:rsid w:val="00EA23FF"/>
    <w:rsid w:val="00EB3334"/>
    <w:rsid w:val="00EB7A27"/>
    <w:rsid w:val="00EE6885"/>
    <w:rsid w:val="00F25E07"/>
    <w:rsid w:val="00F41BF7"/>
    <w:rsid w:val="00F5707A"/>
    <w:rsid w:val="00F6510E"/>
    <w:rsid w:val="00F67FE2"/>
    <w:rsid w:val="00F71BF6"/>
    <w:rsid w:val="00F924CF"/>
    <w:rsid w:val="00F93066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BB86-5A09-45E4-933B-031AD30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8-10-25T08:47:00Z</cp:lastPrinted>
  <dcterms:created xsi:type="dcterms:W3CDTF">2020-03-26T08:40:00Z</dcterms:created>
  <dcterms:modified xsi:type="dcterms:W3CDTF">2020-03-26T08:40:00Z</dcterms:modified>
</cp:coreProperties>
</file>